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C677" w14:textId="1FFB02C8" w:rsidR="00455879" w:rsidRDefault="00C82A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B1FF4" wp14:editId="029F25CE">
                <wp:simplePos x="0" y="0"/>
                <wp:positionH relativeFrom="page">
                  <wp:posOffset>6324600</wp:posOffset>
                </wp:positionH>
                <wp:positionV relativeFrom="paragraph">
                  <wp:posOffset>-457200</wp:posOffset>
                </wp:positionV>
                <wp:extent cx="1196340" cy="10839450"/>
                <wp:effectExtent l="0" t="0" r="3810" b="0"/>
                <wp:wrapNone/>
                <wp:docPr id="1109672478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6340" cy="10839450"/>
                        </a:xfrm>
                        <a:prstGeom prst="halfFram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D7EF" id="Half Frame 2" o:spid="_x0000_s1026" style="position:absolute;margin-left:498pt;margin-top:-36pt;width:94.2pt;height:85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96340,1083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" path="m,l1196340,r-44013,398776l398776,398776r,6827560l,10839450,,xe" fillcolor="#737373 [1614]" stroked="f" strokeweight="1.5pt">
                <v:stroke joinstyle="miter"/>
                <v:path arrowok="t" o:connecttype="custom" o:connectlocs="0,0;1196340,0;1152327,398776;398776,398776;398776,7226336;0,10839450;0,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C9714F" wp14:editId="6BA20221">
                <wp:simplePos x="0" y="0"/>
                <wp:positionH relativeFrom="column">
                  <wp:posOffset>2634343</wp:posOffset>
                </wp:positionH>
                <wp:positionV relativeFrom="paragraph">
                  <wp:posOffset>32657</wp:posOffset>
                </wp:positionV>
                <wp:extent cx="3298371" cy="272143"/>
                <wp:effectExtent l="0" t="0" r="0" b="0"/>
                <wp:wrapNone/>
                <wp:docPr id="161142142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371" cy="2721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29FDE" id="Rectangle 15" o:spid="_x0000_s1026" style="position:absolute;margin-left:207.45pt;margin-top:2.55pt;width:259.7pt;height:21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" fillcolor="#84e290 [1302]" stroked="f" strokeweight="1.5pt"/>
            </w:pict>
          </mc:Fallback>
        </mc:AlternateContent>
      </w:r>
      <w:r w:rsidR="002B72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A1575" wp14:editId="09D2AA66">
                <wp:simplePos x="0" y="0"/>
                <wp:positionH relativeFrom="column">
                  <wp:posOffset>2623366</wp:posOffset>
                </wp:positionH>
                <wp:positionV relativeFrom="paragraph">
                  <wp:posOffset>10342</wp:posOffset>
                </wp:positionV>
                <wp:extent cx="4136571" cy="598715"/>
                <wp:effectExtent l="0" t="0" r="0" b="0"/>
                <wp:wrapNone/>
                <wp:docPr id="19225166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1" cy="598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80B14" w14:textId="61F47401" w:rsidR="002B727F" w:rsidRPr="002B727F" w:rsidRDefault="002B727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B72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A15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6.55pt;margin-top:.8pt;width:325.7pt;height:4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" filled="f" stroked="f" strokeweight=".5pt">
                <v:textbox>
                  <w:txbxContent>
                    <w:p w14:paraId="05F80B14" w14:textId="61F47401" w:rsidR="002B727F" w:rsidRPr="002B727F" w:rsidRDefault="002B727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B72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  <w:r w:rsidR="00610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9DAC4" wp14:editId="005D1F3F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926080" cy="10706100"/>
                <wp:effectExtent l="0" t="0" r="7620" b="0"/>
                <wp:wrapNone/>
                <wp:docPr id="17955502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0706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50B8D" id="Rectangle 1" o:spid="_x0000_s1026" style="position:absolute;margin-left:0;margin-top:-36pt;width:230.4pt;height:843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" fillcolor="#737373 [1614]" stroked="f" strokeweight="1.5pt">
                <w10:wrap anchorx="page"/>
              </v:rect>
            </w:pict>
          </mc:Fallback>
        </mc:AlternateContent>
      </w:r>
      <w:r w:rsidR="006B1C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868D4" wp14:editId="00AC9CA6">
                <wp:simplePos x="0" y="0"/>
                <wp:positionH relativeFrom="column">
                  <wp:posOffset>-441960</wp:posOffset>
                </wp:positionH>
                <wp:positionV relativeFrom="paragraph">
                  <wp:posOffset>8001000</wp:posOffset>
                </wp:positionV>
                <wp:extent cx="2575560" cy="1798320"/>
                <wp:effectExtent l="0" t="0" r="0" b="0"/>
                <wp:wrapNone/>
                <wp:docPr id="13047288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DB220" w14:textId="12C57436" w:rsidR="006B1C8E" w:rsidRPr="006100A9" w:rsidRDefault="006100A9" w:rsidP="006B1C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100A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rts</w:t>
                            </w:r>
                          </w:p>
                          <w:p w14:paraId="19BC62C1" w14:textId="7913AB77" w:rsidR="006100A9" w:rsidRPr="006100A9" w:rsidRDefault="006100A9" w:rsidP="006B1C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100A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ublic Speaking</w:t>
                            </w:r>
                          </w:p>
                          <w:p w14:paraId="34AA6BF8" w14:textId="36187E33" w:rsidR="006100A9" w:rsidRPr="006100A9" w:rsidRDefault="006100A9" w:rsidP="006B1C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100A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68D4" id="Text Box 11" o:spid="_x0000_s1027" type="#_x0000_t202" style="position:absolute;margin-left:-34.8pt;margin-top:630pt;width:202.8pt;height:14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HuGw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" filled="f" stroked="f" strokeweight=".5pt">
                <v:textbox>
                  <w:txbxContent>
                    <w:p w14:paraId="69BDB220" w14:textId="12C57436" w:rsidR="006B1C8E" w:rsidRPr="006100A9" w:rsidRDefault="006100A9" w:rsidP="006B1C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100A9">
                        <w:rPr>
                          <w:color w:val="FFFFFF" w:themeColor="background1"/>
                          <w:sz w:val="36"/>
                          <w:szCs w:val="36"/>
                        </w:rPr>
                        <w:t>Arts</w:t>
                      </w:r>
                    </w:p>
                    <w:p w14:paraId="19BC62C1" w14:textId="7913AB77" w:rsidR="006100A9" w:rsidRPr="006100A9" w:rsidRDefault="006100A9" w:rsidP="006B1C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100A9">
                        <w:rPr>
                          <w:color w:val="FFFFFF" w:themeColor="background1"/>
                          <w:sz w:val="36"/>
                          <w:szCs w:val="36"/>
                        </w:rPr>
                        <w:t>Public Speaking</w:t>
                      </w:r>
                    </w:p>
                    <w:p w14:paraId="34AA6BF8" w14:textId="36187E33" w:rsidR="006100A9" w:rsidRPr="006100A9" w:rsidRDefault="006100A9" w:rsidP="006B1C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100A9">
                        <w:rPr>
                          <w:color w:val="FFFFFF" w:themeColor="background1"/>
                          <w:sz w:val="36"/>
                          <w:szCs w:val="36"/>
                        </w:rPr>
                        <w:t>Volunteer</w:t>
                      </w:r>
                    </w:p>
                  </w:txbxContent>
                </v:textbox>
              </v:shape>
            </w:pict>
          </mc:Fallback>
        </mc:AlternateContent>
      </w:r>
      <w:r w:rsidR="006B1C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3BFC80" wp14:editId="58212E99">
                <wp:simplePos x="0" y="0"/>
                <wp:positionH relativeFrom="page">
                  <wp:align>left</wp:align>
                </wp:positionH>
                <wp:positionV relativeFrom="paragraph">
                  <wp:posOffset>7909560</wp:posOffset>
                </wp:positionV>
                <wp:extent cx="2667000" cy="30480"/>
                <wp:effectExtent l="0" t="0" r="19050" b="26670"/>
                <wp:wrapThrough wrapText="bothSides">
                  <wp:wrapPolygon edited="0">
                    <wp:start x="0" y="0"/>
                    <wp:lineTo x="0" y="27000"/>
                    <wp:lineTo x="12960" y="27000"/>
                    <wp:lineTo x="21600" y="27000"/>
                    <wp:lineTo x="21600" y="0"/>
                    <wp:lineTo x="10337" y="0"/>
                    <wp:lineTo x="0" y="0"/>
                  </wp:wrapPolygon>
                </wp:wrapThrough>
                <wp:docPr id="622217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02632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22.8pt" to="210pt,6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" strokecolor="yellow" strokeweight="2pt">
                <v:stroke joinstyle="miter"/>
                <w10:wrap type="through" anchorx="page"/>
              </v:line>
            </w:pict>
          </mc:Fallback>
        </mc:AlternateContent>
      </w:r>
      <w:r w:rsidR="006B1C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DE600" wp14:editId="20CCB893">
                <wp:simplePos x="0" y="0"/>
                <wp:positionH relativeFrom="page">
                  <wp:align>left</wp:align>
                </wp:positionH>
                <wp:positionV relativeFrom="paragraph">
                  <wp:posOffset>7345680</wp:posOffset>
                </wp:positionV>
                <wp:extent cx="2377440" cy="502920"/>
                <wp:effectExtent l="0" t="0" r="0" b="0"/>
                <wp:wrapNone/>
                <wp:docPr id="5142400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619A4" w14:textId="1B11A159" w:rsidR="006B1C8E" w:rsidRPr="00FB05C8" w:rsidRDefault="006B1C8E" w:rsidP="006B1C8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1C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XTRACURRICULAR ACTIVITIES</w:t>
                            </w:r>
                            <w:r w:rsidRPr="006B1C8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39BFDC8" wp14:editId="0263BEA5">
                                  <wp:extent cx="2188210" cy="27940"/>
                                  <wp:effectExtent l="0" t="0" r="0" b="0"/>
                                  <wp:docPr id="5132804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210" cy="2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E600" id="Text Box 4" o:spid="_x0000_s1028" type="#_x0000_t202" style="position:absolute;margin-left:0;margin-top:578.4pt;width:187.2pt;height:39.6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" filled="f" stroked="f" strokeweight=".5pt">
                <v:textbox>
                  <w:txbxContent>
                    <w:p w14:paraId="438619A4" w14:textId="1B11A159" w:rsidR="006B1C8E" w:rsidRPr="00FB05C8" w:rsidRDefault="006B1C8E" w:rsidP="006B1C8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B1C8E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EXTRACURRICULAR ACTIVITIES</w:t>
                      </w:r>
                      <w:r w:rsidRPr="006B1C8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339BFDC8" wp14:editId="0263BEA5">
                            <wp:extent cx="2188210" cy="27940"/>
                            <wp:effectExtent l="0" t="0" r="0" b="0"/>
                            <wp:docPr id="5132804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210" cy="27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26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D734C" wp14:editId="60637DDE">
                <wp:simplePos x="0" y="0"/>
                <wp:positionH relativeFrom="column">
                  <wp:posOffset>-396240</wp:posOffset>
                </wp:positionH>
                <wp:positionV relativeFrom="paragraph">
                  <wp:posOffset>6644640</wp:posOffset>
                </wp:positionV>
                <wp:extent cx="2636520" cy="701040"/>
                <wp:effectExtent l="0" t="0" r="0" b="3810"/>
                <wp:wrapNone/>
                <wp:docPr id="2192499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8D04" w14:textId="6526B8D0" w:rsidR="00BA26E6" w:rsidRPr="00BA26E6" w:rsidRDefault="00BA26E6" w:rsidP="00BA26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2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ANGLA</w:t>
                            </w:r>
                          </w:p>
                          <w:p w14:paraId="4E24926C" w14:textId="31C5EE1A" w:rsidR="00BA26E6" w:rsidRPr="00BA26E6" w:rsidRDefault="00BA26E6" w:rsidP="00BA26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2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2FDC4EC7" w14:textId="77777777" w:rsidR="00BA26E6" w:rsidRDefault="00BA26E6" w:rsidP="00BA26E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734C" id="Text Box 9" o:spid="_x0000_s1029" type="#_x0000_t202" style="position:absolute;margin-left:-31.2pt;margin-top:523.2pt;width:207.6pt;height:5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" filled="f" stroked="f" strokeweight=".5pt">
                <v:textbox>
                  <w:txbxContent>
                    <w:p w14:paraId="28D18D04" w14:textId="6526B8D0" w:rsidR="00BA26E6" w:rsidRPr="00BA26E6" w:rsidRDefault="00BA26E6" w:rsidP="00BA26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A26E6">
                        <w:rPr>
                          <w:color w:val="FFFFFF" w:themeColor="background1"/>
                          <w:sz w:val="32"/>
                          <w:szCs w:val="32"/>
                        </w:rPr>
                        <w:t>BANGLA</w:t>
                      </w:r>
                    </w:p>
                    <w:p w14:paraId="4E24926C" w14:textId="31C5EE1A" w:rsidR="00BA26E6" w:rsidRPr="00BA26E6" w:rsidRDefault="00BA26E6" w:rsidP="00BA26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A26E6">
                        <w:rPr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  <w:p w14:paraId="2FDC4EC7" w14:textId="77777777" w:rsidR="00BA26E6" w:rsidRDefault="00BA26E6" w:rsidP="00BA26E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BA26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794F1" wp14:editId="5A29BDC4">
                <wp:simplePos x="0" y="0"/>
                <wp:positionH relativeFrom="page">
                  <wp:align>left</wp:align>
                </wp:positionH>
                <wp:positionV relativeFrom="paragraph">
                  <wp:posOffset>6553200</wp:posOffset>
                </wp:positionV>
                <wp:extent cx="2651760" cy="30480"/>
                <wp:effectExtent l="0" t="0" r="34290" b="26670"/>
                <wp:wrapThrough wrapText="bothSides">
                  <wp:wrapPolygon edited="0">
                    <wp:start x="0" y="0"/>
                    <wp:lineTo x="0" y="27000"/>
                    <wp:lineTo x="13034" y="27000"/>
                    <wp:lineTo x="21724" y="27000"/>
                    <wp:lineTo x="21724" y="0"/>
                    <wp:lineTo x="10241" y="0"/>
                    <wp:lineTo x="0" y="0"/>
                  </wp:wrapPolygon>
                </wp:wrapThrough>
                <wp:docPr id="82769314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0F9BB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16pt" to="208.8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" strokecolor="yellow" strokeweight="2pt">
                <v:stroke joinstyle="miter"/>
                <w10:wrap type="through" anchorx="page"/>
              </v:line>
            </w:pict>
          </mc:Fallback>
        </mc:AlternateContent>
      </w:r>
      <w:r w:rsidR="00BA26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5991C" wp14:editId="434671D5">
                <wp:simplePos x="0" y="0"/>
                <wp:positionH relativeFrom="page">
                  <wp:align>left</wp:align>
                </wp:positionH>
                <wp:positionV relativeFrom="paragraph">
                  <wp:posOffset>6172200</wp:posOffset>
                </wp:positionV>
                <wp:extent cx="2682240" cy="441960"/>
                <wp:effectExtent l="0" t="0" r="0" b="0"/>
                <wp:wrapNone/>
                <wp:docPr id="14965103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A09FC" w14:textId="507D9C34" w:rsidR="00BA26E6" w:rsidRPr="00BA26E6" w:rsidRDefault="00BA26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A26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991C" id="Text Box 8" o:spid="_x0000_s1030" type="#_x0000_t202" style="position:absolute;margin-left:0;margin-top:486pt;width:211.2pt;height:34.8pt;z-index:2516736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" filled="f" stroked="f" strokeweight=".5pt">
                <v:textbox>
                  <w:txbxContent>
                    <w:p w14:paraId="2C8A09FC" w14:textId="507D9C34" w:rsidR="00BA26E6" w:rsidRPr="00BA26E6" w:rsidRDefault="00BA26E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A26E6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4F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CCF2A" wp14:editId="6D8A120E">
                <wp:simplePos x="0" y="0"/>
                <wp:positionH relativeFrom="column">
                  <wp:posOffset>-441960</wp:posOffset>
                </wp:positionH>
                <wp:positionV relativeFrom="paragraph">
                  <wp:posOffset>4709160</wp:posOffset>
                </wp:positionV>
                <wp:extent cx="2636520" cy="1432560"/>
                <wp:effectExtent l="0" t="0" r="0" b="0"/>
                <wp:wrapNone/>
                <wp:docPr id="8201208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91A01" w14:textId="03EE689D" w:rsidR="001B4FE4" w:rsidRPr="00BA26E6" w:rsidRDefault="001B4FE4" w:rsidP="001B4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A26E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S Excel</w:t>
                            </w:r>
                          </w:p>
                          <w:p w14:paraId="0B05146F" w14:textId="43E5056A" w:rsidR="001B4FE4" w:rsidRPr="00BA26E6" w:rsidRDefault="00BA26E6" w:rsidP="001B4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A26E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S PowerPoint</w:t>
                            </w:r>
                          </w:p>
                          <w:p w14:paraId="583C1242" w14:textId="5322FF25" w:rsidR="00BA26E6" w:rsidRPr="00BA26E6" w:rsidRDefault="00BA26E6" w:rsidP="001B4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A26E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S Words</w:t>
                            </w:r>
                          </w:p>
                          <w:p w14:paraId="0B86EC8E" w14:textId="780EA95F" w:rsidR="00BA26E6" w:rsidRPr="00BA26E6" w:rsidRDefault="00BA26E6" w:rsidP="001B4F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A26E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olid 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CF2A" id="Text Box 7" o:spid="_x0000_s1031" type="#_x0000_t202" style="position:absolute;margin-left:-34.8pt;margin-top:370.8pt;width:207.6pt;height:11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YOGw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" filled="f" stroked="f" strokeweight=".5pt">
                <v:textbox>
                  <w:txbxContent>
                    <w:p w14:paraId="31991A01" w14:textId="03EE689D" w:rsidR="001B4FE4" w:rsidRPr="00BA26E6" w:rsidRDefault="001B4FE4" w:rsidP="001B4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A26E6">
                        <w:rPr>
                          <w:color w:val="FFFFFF" w:themeColor="background1"/>
                          <w:sz w:val="36"/>
                          <w:szCs w:val="36"/>
                        </w:rPr>
                        <w:t>MS Excel</w:t>
                      </w:r>
                    </w:p>
                    <w:p w14:paraId="0B05146F" w14:textId="43E5056A" w:rsidR="001B4FE4" w:rsidRPr="00BA26E6" w:rsidRDefault="00BA26E6" w:rsidP="001B4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A26E6">
                        <w:rPr>
                          <w:color w:val="FFFFFF" w:themeColor="background1"/>
                          <w:sz w:val="36"/>
                          <w:szCs w:val="36"/>
                        </w:rPr>
                        <w:t>MS PowerPoint</w:t>
                      </w:r>
                    </w:p>
                    <w:p w14:paraId="583C1242" w14:textId="5322FF25" w:rsidR="00BA26E6" w:rsidRPr="00BA26E6" w:rsidRDefault="00BA26E6" w:rsidP="001B4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A26E6">
                        <w:rPr>
                          <w:color w:val="FFFFFF" w:themeColor="background1"/>
                          <w:sz w:val="36"/>
                          <w:szCs w:val="36"/>
                        </w:rPr>
                        <w:t>MS Words</w:t>
                      </w:r>
                    </w:p>
                    <w:p w14:paraId="0B86EC8E" w14:textId="780EA95F" w:rsidR="00BA26E6" w:rsidRPr="00BA26E6" w:rsidRDefault="00BA26E6" w:rsidP="001B4F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A26E6">
                        <w:rPr>
                          <w:color w:val="FFFFFF" w:themeColor="background1"/>
                          <w:sz w:val="36"/>
                          <w:szCs w:val="36"/>
                        </w:rPr>
                        <w:t>Solid Edge</w:t>
                      </w:r>
                    </w:p>
                  </w:txbxContent>
                </v:textbox>
              </v:shape>
            </w:pict>
          </mc:Fallback>
        </mc:AlternateContent>
      </w:r>
      <w:r w:rsidR="001B4F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23BCB" wp14:editId="434A283B">
                <wp:simplePos x="0" y="0"/>
                <wp:positionH relativeFrom="margin">
                  <wp:posOffset>-411480</wp:posOffset>
                </wp:positionH>
                <wp:positionV relativeFrom="paragraph">
                  <wp:posOffset>4632960</wp:posOffset>
                </wp:positionV>
                <wp:extent cx="2392680" cy="15240"/>
                <wp:effectExtent l="0" t="0" r="26670" b="22860"/>
                <wp:wrapThrough wrapText="bothSides">
                  <wp:wrapPolygon edited="0">
                    <wp:start x="0" y="0"/>
                    <wp:lineTo x="0" y="27000"/>
                    <wp:lineTo x="21669" y="27000"/>
                    <wp:lineTo x="21669" y="0"/>
                    <wp:lineTo x="20293" y="0"/>
                    <wp:lineTo x="0" y="0"/>
                  </wp:wrapPolygon>
                </wp:wrapThrough>
                <wp:docPr id="40769771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C9E6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4pt,364.8pt" to="156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" strokecolor="yellow" strokeweight="2pt">
                <v:stroke joinstyle="miter"/>
                <w10:wrap type="through" anchorx="margin"/>
              </v:line>
            </w:pict>
          </mc:Fallback>
        </mc:AlternateContent>
      </w:r>
      <w:r w:rsidR="008209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8358C" wp14:editId="1211F45F">
                <wp:simplePos x="0" y="0"/>
                <wp:positionH relativeFrom="page">
                  <wp:posOffset>-60960</wp:posOffset>
                </wp:positionH>
                <wp:positionV relativeFrom="paragraph">
                  <wp:posOffset>4282440</wp:posOffset>
                </wp:positionV>
                <wp:extent cx="2377440" cy="502920"/>
                <wp:effectExtent l="0" t="0" r="0" b="0"/>
                <wp:wrapNone/>
                <wp:docPr id="12258284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15ADD" w14:textId="126F42DE" w:rsidR="008209E3" w:rsidRPr="00FB05C8" w:rsidRDefault="00BA364F" w:rsidP="008209E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358C" id="_x0000_s1032" type="#_x0000_t202" style="position:absolute;margin-left:-4.8pt;margin-top:337.2pt;width:187.2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" filled="f" stroked="f" strokeweight=".5pt">
                <v:textbox>
                  <w:txbxContent>
                    <w:p w14:paraId="55415ADD" w14:textId="126F42DE" w:rsidR="008209E3" w:rsidRPr="00FB05C8" w:rsidRDefault="00BA364F" w:rsidP="008209E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A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0B8BD" wp14:editId="6BAF3098">
                <wp:simplePos x="0" y="0"/>
                <wp:positionH relativeFrom="page">
                  <wp:align>left</wp:align>
                </wp:positionH>
                <wp:positionV relativeFrom="paragraph">
                  <wp:posOffset>2392680</wp:posOffset>
                </wp:positionV>
                <wp:extent cx="2377440" cy="2057400"/>
                <wp:effectExtent l="0" t="0" r="0" b="0"/>
                <wp:wrapNone/>
                <wp:docPr id="2069347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DD41" w14:textId="59606786" w:rsidR="00202AAA" w:rsidRDefault="00202AAA" w:rsidP="00202AA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Cell: 01575597452</w:t>
                            </w:r>
                          </w:p>
                          <w:p w14:paraId="76BF3D45" w14:textId="4BA43BE7" w:rsidR="00202AAA" w:rsidRDefault="00202AAA" w:rsidP="00202AA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ail: </w:t>
                            </w:r>
                            <w:r w:rsidRPr="006100A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eco1803047brur@gmail.com</w:t>
                            </w:r>
                          </w:p>
                          <w:p w14:paraId="0D09FF44" w14:textId="35AFE2E6" w:rsidR="00202AAA" w:rsidRPr="00FB05C8" w:rsidRDefault="00202AAA" w:rsidP="00202AA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ouse: Jah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v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B8BD" id="_x0000_s1033" type="#_x0000_t202" style="position:absolute;margin-left:0;margin-top:188.4pt;width:187.2pt;height:16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" filled="f" stroked="f" strokeweight=".5pt">
                <v:textbox>
                  <w:txbxContent>
                    <w:p w14:paraId="66A3DD41" w14:textId="59606786" w:rsidR="00202AAA" w:rsidRDefault="00202AAA" w:rsidP="00202AA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Cell: 01575597452</w:t>
                      </w:r>
                    </w:p>
                    <w:p w14:paraId="76BF3D45" w14:textId="4BA43BE7" w:rsidR="00202AAA" w:rsidRDefault="00202AAA" w:rsidP="00202AA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Email: </w:t>
                      </w:r>
                      <w:r w:rsidRPr="006100A9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eco1803047brur@gmail.com</w:t>
                      </w:r>
                    </w:p>
                    <w:p w14:paraId="0D09FF44" w14:textId="35AFE2E6" w:rsidR="00202AAA" w:rsidRPr="00FB05C8" w:rsidRDefault="00202AAA" w:rsidP="00202AA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House: Jahi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v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05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B3A6C" wp14:editId="298E2D46">
                <wp:simplePos x="0" y="0"/>
                <wp:positionH relativeFrom="page">
                  <wp:align>left</wp:align>
                </wp:positionH>
                <wp:positionV relativeFrom="paragraph">
                  <wp:posOffset>1691640</wp:posOffset>
                </wp:positionV>
                <wp:extent cx="2377440" cy="502920"/>
                <wp:effectExtent l="0" t="0" r="0" b="0"/>
                <wp:wrapNone/>
                <wp:docPr id="8313982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15C81" w14:textId="4B6AF350" w:rsidR="00FB05C8" w:rsidRPr="00FB05C8" w:rsidRDefault="00FB05C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B05C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MD. JAHID HASAN</w:t>
                            </w:r>
                            <w:r w:rsidR="006B1C8E" w:rsidRPr="006B1C8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920FE23" wp14:editId="3BE15955">
                                  <wp:extent cx="2188210" cy="27940"/>
                                  <wp:effectExtent l="0" t="0" r="0" b="0"/>
                                  <wp:docPr id="152929396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210" cy="2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3A6C" id="_x0000_s1034" type="#_x0000_t202" style="position:absolute;margin-left:0;margin-top:133.2pt;width:187.2pt;height:39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" filled="f" stroked="f" strokeweight=".5pt">
                <v:textbox>
                  <w:txbxContent>
                    <w:p w14:paraId="17D15C81" w14:textId="4B6AF350" w:rsidR="00FB05C8" w:rsidRPr="00FB05C8" w:rsidRDefault="00FB05C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B05C8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MD. JAHID HASAN</w:t>
                      </w:r>
                      <w:r w:rsidR="006B1C8E" w:rsidRPr="006B1C8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2920FE23" wp14:editId="3BE15955">
                            <wp:extent cx="2188210" cy="27940"/>
                            <wp:effectExtent l="0" t="0" r="0" b="0"/>
                            <wp:docPr id="152929396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210" cy="27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05C8">
        <w:rPr>
          <w:noProof/>
        </w:rPr>
        <w:drawing>
          <wp:anchor distT="0" distB="0" distL="114300" distR="114300" simplePos="0" relativeHeight="251661312" behindDoc="0" locked="0" layoutInCell="1" allowOverlap="1" wp14:anchorId="7A14B96E" wp14:editId="01F3E55A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600200" cy="1600200"/>
            <wp:effectExtent l="0" t="0" r="0" b="0"/>
            <wp:wrapNone/>
            <wp:docPr id="1437370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70822" name="Picture 14373708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71C42" w14:textId="54929862" w:rsidR="006100A9" w:rsidRPr="006100A9" w:rsidRDefault="002B727F" w:rsidP="006100A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F27A3" wp14:editId="65BC8847">
                <wp:simplePos x="0" y="0"/>
                <wp:positionH relativeFrom="margin">
                  <wp:posOffset>2579914</wp:posOffset>
                </wp:positionH>
                <wp:positionV relativeFrom="paragraph">
                  <wp:posOffset>162106</wp:posOffset>
                </wp:positionV>
                <wp:extent cx="4125685" cy="3853543"/>
                <wp:effectExtent l="0" t="0" r="0" b="0"/>
                <wp:wrapNone/>
                <wp:docPr id="152130378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685" cy="385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C075" id="Rectangle 12" o:spid="_x0000_s1026" style="position:absolute;margin-left:203.15pt;margin-top:12.75pt;width:324.85pt;height:303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" filled="f" stroked="f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E79BD" wp14:editId="44867F76">
                <wp:simplePos x="0" y="0"/>
                <wp:positionH relativeFrom="column">
                  <wp:posOffset>2741930</wp:posOffset>
                </wp:positionH>
                <wp:positionV relativeFrom="paragraph">
                  <wp:posOffset>74204</wp:posOffset>
                </wp:positionV>
                <wp:extent cx="3799114" cy="21771"/>
                <wp:effectExtent l="0" t="0" r="30480" b="35560"/>
                <wp:wrapNone/>
                <wp:docPr id="141808724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114" cy="21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2527" id="Straight Connector 1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pt,5.85pt" to="515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" strokecolor="#a02b93 [3208]" strokeweight="2pt">
                <v:stroke joinstyle="miter"/>
              </v:line>
            </w:pict>
          </mc:Fallback>
        </mc:AlternateContent>
      </w:r>
    </w:p>
    <w:p w14:paraId="7A411527" w14:textId="77777777" w:rsidR="00FD5706" w:rsidRPr="00C82AB5" w:rsidRDefault="002B727F" w:rsidP="002B727F">
      <w:pPr>
        <w:tabs>
          <w:tab w:val="left" w:pos="4406"/>
          <w:tab w:val="center" w:pos="5233"/>
        </w:tabs>
        <w:rPr>
          <w:b/>
          <w:bCs/>
        </w:rPr>
      </w:pPr>
      <w:r>
        <w:t>D</w:t>
      </w:r>
      <w:r>
        <w:tab/>
      </w:r>
      <w:r w:rsidR="00FD5706" w:rsidRPr="00C82AB5">
        <w:rPr>
          <w:b/>
          <w:bCs/>
        </w:rPr>
        <w:t>Master’s of Social Science in Economics</w:t>
      </w:r>
    </w:p>
    <w:p w14:paraId="3CE1E527" w14:textId="64E03438" w:rsidR="00FD5706" w:rsidRPr="00C82AB5" w:rsidRDefault="00FD5706" w:rsidP="00FD5706">
      <w:pPr>
        <w:tabs>
          <w:tab w:val="left" w:pos="4406"/>
        </w:tabs>
      </w:pPr>
      <w:r w:rsidRPr="00C82AB5">
        <w:tab/>
        <w:t>University</w:t>
      </w:r>
      <w:r w:rsidRPr="00C82AB5">
        <w:tab/>
      </w:r>
      <w:r w:rsidRPr="00C82AB5">
        <w:tab/>
        <w:t>: Begum Rokeya University, Rangpur.</w:t>
      </w:r>
    </w:p>
    <w:p w14:paraId="098C669A" w14:textId="193208AA" w:rsidR="00FD5706" w:rsidRPr="00C82AB5" w:rsidRDefault="00FD5706" w:rsidP="00FD5706">
      <w:pPr>
        <w:tabs>
          <w:tab w:val="left" w:pos="4406"/>
        </w:tabs>
      </w:pPr>
      <w:r w:rsidRPr="00C82AB5">
        <w:t>d</w:t>
      </w:r>
      <w:r w:rsidRPr="00C82AB5">
        <w:tab/>
        <w:t>Passing Year</w:t>
      </w:r>
      <w:r w:rsidRPr="00C82AB5">
        <w:tab/>
      </w:r>
      <w:r w:rsidRPr="00C82AB5">
        <w:tab/>
        <w:t>: 2023</w:t>
      </w:r>
    </w:p>
    <w:p w14:paraId="1782EA9D" w14:textId="73A22422" w:rsidR="006100A9" w:rsidRPr="00C82AB5" w:rsidRDefault="00FD5706" w:rsidP="002B727F">
      <w:pPr>
        <w:tabs>
          <w:tab w:val="left" w:pos="4406"/>
          <w:tab w:val="center" w:pos="5233"/>
        </w:tabs>
      </w:pPr>
      <w:r w:rsidRPr="00C82AB5">
        <w:t>ff</w:t>
      </w:r>
      <w:r w:rsidR="002B727F" w:rsidRPr="00C82AB5">
        <w:tab/>
      </w:r>
      <w:r w:rsidRPr="00C82AB5">
        <w:t>Result</w:t>
      </w:r>
      <w:r w:rsidRPr="00C82AB5">
        <w:tab/>
      </w:r>
      <w:r w:rsidRPr="00C82AB5">
        <w:tab/>
      </w:r>
      <w:r w:rsidRPr="00C82AB5">
        <w:tab/>
        <w:t xml:space="preserve">: </w:t>
      </w:r>
      <w:r w:rsidRPr="00C82AB5">
        <w:rPr>
          <w:highlight w:val="yellow"/>
        </w:rPr>
        <w:t>CGPA 3.33 Out of 4.00</w:t>
      </w:r>
    </w:p>
    <w:p w14:paraId="0D066185" w14:textId="705FFE3B" w:rsidR="006100A9" w:rsidRPr="00C82AB5" w:rsidRDefault="006100A9" w:rsidP="00FD5706">
      <w:pPr>
        <w:tabs>
          <w:tab w:val="left" w:pos="4423"/>
          <w:tab w:val="left" w:pos="6096"/>
        </w:tabs>
        <w:rPr>
          <w:b/>
          <w:bCs/>
        </w:rPr>
      </w:pPr>
      <w:r w:rsidRPr="00C82AB5">
        <w:tab/>
      </w:r>
      <w:r w:rsidR="00FD5706" w:rsidRPr="00C82AB5">
        <w:rPr>
          <w:b/>
          <w:bCs/>
        </w:rPr>
        <w:t>Bachelor of Social Science in Economics</w:t>
      </w:r>
      <w:r w:rsidR="00FD5706" w:rsidRPr="00C82AB5">
        <w:rPr>
          <w:b/>
          <w:bCs/>
        </w:rPr>
        <w:tab/>
      </w:r>
    </w:p>
    <w:p w14:paraId="68D16F7D" w14:textId="174BCDBD" w:rsidR="002B727F" w:rsidRPr="00C82AB5" w:rsidRDefault="00FD5706" w:rsidP="00FD5706">
      <w:pPr>
        <w:tabs>
          <w:tab w:val="left" w:pos="4423"/>
        </w:tabs>
      </w:pPr>
      <w:r w:rsidRPr="00C82AB5">
        <w:tab/>
        <w:t>University</w:t>
      </w:r>
      <w:r w:rsidRPr="00C82AB5">
        <w:tab/>
      </w:r>
      <w:r w:rsidRPr="00C82AB5">
        <w:tab/>
        <w:t>: Begum Rokeya University, Rangpur.</w:t>
      </w:r>
    </w:p>
    <w:p w14:paraId="670A17A1" w14:textId="48098E4D" w:rsidR="002B727F" w:rsidRPr="00C82AB5" w:rsidRDefault="00FD5706" w:rsidP="00FD5706">
      <w:pPr>
        <w:tabs>
          <w:tab w:val="left" w:pos="4423"/>
        </w:tabs>
      </w:pPr>
      <w:r w:rsidRPr="00C82AB5">
        <w:tab/>
        <w:t>Passing year</w:t>
      </w:r>
      <w:r w:rsidRPr="00C82AB5">
        <w:tab/>
      </w:r>
      <w:r w:rsidRPr="00C82AB5">
        <w:tab/>
        <w:t>: 2022</w:t>
      </w:r>
    </w:p>
    <w:p w14:paraId="79D88EAC" w14:textId="346852C1" w:rsidR="002B727F" w:rsidRPr="00C82AB5" w:rsidRDefault="00FD5706" w:rsidP="00FD5706">
      <w:pPr>
        <w:tabs>
          <w:tab w:val="left" w:pos="4423"/>
        </w:tabs>
      </w:pPr>
      <w:r w:rsidRPr="00C82AB5">
        <w:tab/>
        <w:t>Result</w:t>
      </w:r>
      <w:r w:rsidRPr="00C82AB5">
        <w:tab/>
      </w:r>
      <w:r w:rsidRPr="00C82AB5">
        <w:tab/>
        <w:t xml:space="preserve">: </w:t>
      </w:r>
      <w:r w:rsidRPr="00C82AB5">
        <w:rPr>
          <w:highlight w:val="yellow"/>
        </w:rPr>
        <w:t>CGPA 3.21 Out of 4.00</w:t>
      </w:r>
    </w:p>
    <w:p w14:paraId="374DBFF5" w14:textId="48992798" w:rsidR="002B727F" w:rsidRPr="00C82AB5" w:rsidRDefault="004A7DFA" w:rsidP="004A7DFA">
      <w:pPr>
        <w:tabs>
          <w:tab w:val="left" w:pos="4423"/>
        </w:tabs>
        <w:rPr>
          <w:b/>
          <w:bCs/>
        </w:rPr>
      </w:pPr>
      <w:r w:rsidRPr="00C82AB5">
        <w:tab/>
      </w:r>
      <w:r w:rsidRPr="00C82AB5">
        <w:rPr>
          <w:b/>
          <w:bCs/>
        </w:rPr>
        <w:t>Higher Education Certificate in Business Management</w:t>
      </w:r>
    </w:p>
    <w:p w14:paraId="2BA20B60" w14:textId="1F8077CF" w:rsidR="002B727F" w:rsidRPr="00C82AB5" w:rsidRDefault="004A7DFA" w:rsidP="004A7DFA">
      <w:pPr>
        <w:tabs>
          <w:tab w:val="left" w:pos="4423"/>
        </w:tabs>
      </w:pPr>
      <w:r w:rsidRPr="00C82AB5">
        <w:tab/>
        <w:t>College</w:t>
      </w:r>
      <w:r w:rsidRPr="00C82AB5">
        <w:tab/>
      </w:r>
      <w:r w:rsidRPr="00C82AB5">
        <w:tab/>
        <w:t xml:space="preserve">: </w:t>
      </w:r>
      <w:proofErr w:type="spellStart"/>
      <w:r w:rsidRPr="00C82AB5">
        <w:t>Chatra</w:t>
      </w:r>
      <w:proofErr w:type="spellEnd"/>
      <w:r w:rsidRPr="00C82AB5">
        <w:t xml:space="preserve"> Science &amp; Technical College.</w:t>
      </w:r>
    </w:p>
    <w:p w14:paraId="13C84146" w14:textId="57A7DAFE" w:rsidR="002B727F" w:rsidRPr="00C82AB5" w:rsidRDefault="002B727F" w:rsidP="004A7DFA">
      <w:pPr>
        <w:tabs>
          <w:tab w:val="left" w:pos="4406"/>
          <w:tab w:val="left" w:pos="4526"/>
          <w:tab w:val="left" w:pos="8726"/>
        </w:tabs>
      </w:pPr>
      <w:r w:rsidRPr="00C82AB5">
        <w:tab/>
      </w:r>
      <w:r w:rsidR="004A7DFA" w:rsidRPr="00C82AB5">
        <w:t xml:space="preserve">Passing Year              </w:t>
      </w:r>
      <w:proofErr w:type="gramStart"/>
      <w:r w:rsidR="004A7DFA" w:rsidRPr="00C82AB5">
        <w:t xml:space="preserve">  :</w:t>
      </w:r>
      <w:proofErr w:type="gramEnd"/>
      <w:r w:rsidR="004A7DFA" w:rsidRPr="00C82AB5">
        <w:t xml:space="preserve"> 2017</w:t>
      </w:r>
      <w:r w:rsidR="004A7DFA" w:rsidRPr="00C82AB5">
        <w:tab/>
      </w:r>
      <w:r w:rsidR="004A7DFA" w:rsidRPr="00C82AB5">
        <w:tab/>
      </w:r>
    </w:p>
    <w:p w14:paraId="6D401D85" w14:textId="0FF083A1" w:rsidR="004A7DFA" w:rsidRPr="00C82AB5" w:rsidRDefault="004A7DFA" w:rsidP="004A7DFA">
      <w:pPr>
        <w:tabs>
          <w:tab w:val="left" w:pos="4406"/>
        </w:tabs>
      </w:pPr>
      <w:r w:rsidRPr="00C82AB5">
        <w:tab/>
        <w:t>Result</w:t>
      </w:r>
      <w:r w:rsidRPr="00C82AB5">
        <w:tab/>
      </w:r>
      <w:r w:rsidRPr="00C82AB5">
        <w:tab/>
        <w:t xml:space="preserve">: </w:t>
      </w:r>
      <w:r w:rsidRPr="00C82AB5">
        <w:rPr>
          <w:highlight w:val="yellow"/>
        </w:rPr>
        <w:t>GPA 5.00 Out of 5.00</w:t>
      </w:r>
    </w:p>
    <w:p w14:paraId="3FB33A57" w14:textId="0E06B5AE" w:rsidR="00A73105" w:rsidRDefault="00A73105" w:rsidP="004A7DFA">
      <w:pPr>
        <w:tabs>
          <w:tab w:val="left" w:pos="4406"/>
        </w:tabs>
      </w:pPr>
    </w:p>
    <w:p w14:paraId="413A0757" w14:textId="132C18E4" w:rsidR="00A73105" w:rsidRDefault="00A73105" w:rsidP="004A7DFA">
      <w:pPr>
        <w:tabs>
          <w:tab w:val="left" w:pos="4406"/>
        </w:tabs>
      </w:pPr>
    </w:p>
    <w:p w14:paraId="119E80D7" w14:textId="4DB4A09D" w:rsidR="00A73105" w:rsidRDefault="00A73105" w:rsidP="004A7DFA">
      <w:pPr>
        <w:tabs>
          <w:tab w:val="left" w:pos="4406"/>
        </w:tabs>
      </w:pPr>
    </w:p>
    <w:p w14:paraId="7FE15DF1" w14:textId="7885B5CB" w:rsidR="00A73105" w:rsidRDefault="00A73105" w:rsidP="004A7DFA">
      <w:pPr>
        <w:tabs>
          <w:tab w:val="left" w:pos="44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1FD79" wp14:editId="0EA36783">
                <wp:simplePos x="0" y="0"/>
                <wp:positionH relativeFrom="column">
                  <wp:posOffset>2588986</wp:posOffset>
                </wp:positionH>
                <wp:positionV relativeFrom="paragraph">
                  <wp:posOffset>230142</wp:posOffset>
                </wp:positionV>
                <wp:extent cx="4125685" cy="435429"/>
                <wp:effectExtent l="0" t="0" r="0" b="0"/>
                <wp:wrapNone/>
                <wp:docPr id="118088927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685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3CC86" id="Rectangle 12" o:spid="_x0000_s1026" style="position:absolute;margin-left:203.85pt;margin-top:18.1pt;width:324.85pt;height:3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" filled="f" stroked="f" strokeweight="1.5pt"/>
            </w:pict>
          </mc:Fallback>
        </mc:AlternateContent>
      </w:r>
    </w:p>
    <w:p w14:paraId="11CFD080" w14:textId="4F326708" w:rsidR="004A7DFA" w:rsidRDefault="008059CB" w:rsidP="004A7DFA">
      <w:pPr>
        <w:tabs>
          <w:tab w:val="left" w:pos="4269"/>
          <w:tab w:val="left" w:pos="58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61EB1" wp14:editId="36BA7075">
                <wp:simplePos x="0" y="0"/>
                <wp:positionH relativeFrom="column">
                  <wp:posOffset>2721701</wp:posOffset>
                </wp:positionH>
                <wp:positionV relativeFrom="paragraph">
                  <wp:posOffset>333829</wp:posOffset>
                </wp:positionV>
                <wp:extent cx="3799114" cy="21771"/>
                <wp:effectExtent l="0" t="0" r="30480" b="35560"/>
                <wp:wrapNone/>
                <wp:docPr id="30749820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114" cy="217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8048B" id="Straight Connector 1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26.3pt" to="513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" strokecolor="#a02b93 [3208]" strokeweight="2pt">
                <v:stroke joinstyle="miter"/>
              </v:line>
            </w:pict>
          </mc:Fallback>
        </mc:AlternateContent>
      </w:r>
      <w:r w:rsidR="004A7DFA">
        <w:tab/>
      </w:r>
      <w:r w:rsidR="004A7DFA" w:rsidRPr="004A7DFA">
        <w:rPr>
          <w:sz w:val="36"/>
          <w:szCs w:val="36"/>
        </w:rPr>
        <w:t>SKILL ENHANCEMENT TRAINING</w:t>
      </w:r>
      <w:r w:rsidR="004A7DFA" w:rsidRPr="004A7DFA">
        <w:rPr>
          <w:sz w:val="36"/>
          <w:szCs w:val="36"/>
        </w:rPr>
        <w:tab/>
      </w:r>
    </w:p>
    <w:p w14:paraId="7135C6F7" w14:textId="7AE4E6D1" w:rsidR="008059CB" w:rsidRDefault="008059CB" w:rsidP="00A73105">
      <w:pPr>
        <w:tabs>
          <w:tab w:val="left" w:pos="4269"/>
          <w:tab w:val="left" w:pos="6943"/>
        </w:tabs>
        <w:rPr>
          <w:sz w:val="36"/>
          <w:szCs w:val="36"/>
        </w:rPr>
      </w:pPr>
      <w:r>
        <w:rPr>
          <w:sz w:val="36"/>
          <w:szCs w:val="36"/>
        </w:rPr>
        <w:tab/>
        <w:t>Training Title</w:t>
      </w:r>
      <w:r>
        <w:rPr>
          <w:sz w:val="36"/>
          <w:szCs w:val="36"/>
        </w:rPr>
        <w:tab/>
      </w:r>
      <w:r w:rsidR="00A73105">
        <w:rPr>
          <w:sz w:val="36"/>
          <w:szCs w:val="36"/>
        </w:rPr>
        <w:tab/>
      </w:r>
      <w:r>
        <w:rPr>
          <w:sz w:val="36"/>
          <w:szCs w:val="36"/>
        </w:rPr>
        <w:t xml:space="preserve">: </w:t>
      </w:r>
      <w:r w:rsidRPr="00A73105">
        <w:rPr>
          <w:highlight w:val="yellow"/>
        </w:rPr>
        <w:t>MULTILINGUAL SHORTHAND</w:t>
      </w:r>
    </w:p>
    <w:p w14:paraId="73F66082" w14:textId="3D79A5C1" w:rsidR="008059CB" w:rsidRDefault="008059CB" w:rsidP="008059CB">
      <w:pPr>
        <w:tabs>
          <w:tab w:val="left" w:pos="4269"/>
        </w:tabs>
        <w:rPr>
          <w:sz w:val="36"/>
          <w:szCs w:val="36"/>
        </w:rPr>
      </w:pPr>
      <w:r>
        <w:rPr>
          <w:sz w:val="36"/>
          <w:szCs w:val="36"/>
        </w:rPr>
        <w:tab/>
        <w:t>Dura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3 Month</w:t>
      </w:r>
    </w:p>
    <w:p w14:paraId="59945BAC" w14:textId="3A77D557" w:rsidR="008059CB" w:rsidRPr="00A73105" w:rsidRDefault="00A73105" w:rsidP="008059CB">
      <w:pPr>
        <w:tabs>
          <w:tab w:val="left" w:pos="4269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48F87" wp14:editId="36A9EB30">
                <wp:simplePos x="0" y="0"/>
                <wp:positionH relativeFrom="margin">
                  <wp:posOffset>2699385</wp:posOffset>
                </wp:positionH>
                <wp:positionV relativeFrom="paragraph">
                  <wp:posOffset>414383</wp:posOffset>
                </wp:positionV>
                <wp:extent cx="4125685" cy="1785257"/>
                <wp:effectExtent l="0" t="0" r="0" b="0"/>
                <wp:wrapNone/>
                <wp:docPr id="16336789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685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8594" id="Rectangle 12" o:spid="_x0000_s1026" style="position:absolute;margin-left:212.55pt;margin-top:32.65pt;width:324.85pt;height:140.5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" filled="f" stroked="f" strokeweight="1.5pt">
                <w10:wrap anchorx="margin"/>
              </v:rect>
            </w:pict>
          </mc:Fallback>
        </mc:AlternateContent>
      </w:r>
      <w:r w:rsidR="008059CB">
        <w:rPr>
          <w:sz w:val="36"/>
          <w:szCs w:val="36"/>
        </w:rPr>
        <w:tab/>
        <w:t>Time Period</w:t>
      </w:r>
      <w:r w:rsidR="008059CB">
        <w:rPr>
          <w:sz w:val="36"/>
          <w:szCs w:val="36"/>
        </w:rPr>
        <w:tab/>
      </w:r>
      <w:r w:rsidR="008059CB">
        <w:rPr>
          <w:sz w:val="36"/>
          <w:szCs w:val="36"/>
        </w:rPr>
        <w:tab/>
        <w:t xml:space="preserve">: </w:t>
      </w:r>
      <w:r>
        <w:rPr>
          <w:sz w:val="36"/>
          <w:szCs w:val="36"/>
        </w:rPr>
        <w:t>1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April to 30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>June</w:t>
      </w:r>
    </w:p>
    <w:p w14:paraId="7754E042" w14:textId="449E0AD1" w:rsidR="008059CB" w:rsidRDefault="008059CB" w:rsidP="008059CB">
      <w:pPr>
        <w:tabs>
          <w:tab w:val="left" w:pos="4269"/>
        </w:tabs>
        <w:rPr>
          <w:sz w:val="36"/>
          <w:szCs w:val="36"/>
        </w:rPr>
      </w:pPr>
      <w:r>
        <w:rPr>
          <w:sz w:val="36"/>
          <w:szCs w:val="36"/>
        </w:rPr>
        <w:tab/>
        <w:t>Institu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BKKB</w:t>
      </w:r>
    </w:p>
    <w:p w14:paraId="52B95076" w14:textId="77777777" w:rsidR="008059CB" w:rsidRDefault="008059CB" w:rsidP="008059CB">
      <w:pPr>
        <w:tabs>
          <w:tab w:val="left" w:pos="4269"/>
        </w:tabs>
        <w:rPr>
          <w:sz w:val="36"/>
          <w:szCs w:val="36"/>
        </w:rPr>
      </w:pPr>
    </w:p>
    <w:p w14:paraId="1BF9F8EB" w14:textId="565DF3DC" w:rsidR="008059CB" w:rsidRDefault="008059CB" w:rsidP="008059CB">
      <w:pPr>
        <w:tabs>
          <w:tab w:val="left" w:pos="4269"/>
        </w:tabs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A2249C1" w14:textId="53E1E423" w:rsidR="008059CB" w:rsidRDefault="008059CB" w:rsidP="008059CB">
      <w:pPr>
        <w:tabs>
          <w:tab w:val="left" w:pos="4269"/>
        </w:tabs>
        <w:rPr>
          <w:sz w:val="36"/>
          <w:szCs w:val="36"/>
        </w:rPr>
      </w:pPr>
      <w:r w:rsidRPr="008059CB">
        <w:t xml:space="preserve"> </w:t>
      </w:r>
      <w:proofErr w:type="spellStart"/>
      <w:r>
        <w:t>HH</w:t>
      </w:r>
      <w:r>
        <w:rPr>
          <w:sz w:val="36"/>
          <w:szCs w:val="36"/>
        </w:rPr>
        <w:t>HSfgSSHORTHAND</w:t>
      </w:r>
      <w:proofErr w:type="spellEnd"/>
    </w:p>
    <w:p w14:paraId="6BCA77C9" w14:textId="77777777" w:rsidR="008059CB" w:rsidRPr="008059CB" w:rsidRDefault="008059CB" w:rsidP="008059CB"/>
    <w:p w14:paraId="454E8CE7" w14:textId="32634EF1" w:rsidR="008059CB" w:rsidRDefault="008059CB" w:rsidP="008059CB">
      <w:pPr>
        <w:tabs>
          <w:tab w:val="left" w:pos="608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26AB309" w14:textId="77777777" w:rsidR="008059CB" w:rsidRPr="008059CB" w:rsidRDefault="008059CB" w:rsidP="008059CB"/>
    <w:sectPr w:rsidR="008059CB" w:rsidRPr="008059CB" w:rsidSect="0045587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11C63"/>
    <w:multiLevelType w:val="hybridMultilevel"/>
    <w:tmpl w:val="6BCE5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B1AE9"/>
    <w:multiLevelType w:val="hybridMultilevel"/>
    <w:tmpl w:val="C42EB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21D"/>
    <w:multiLevelType w:val="hybridMultilevel"/>
    <w:tmpl w:val="1D2EF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2617">
    <w:abstractNumId w:val="1"/>
  </w:num>
  <w:num w:numId="2" w16cid:durableId="252201099">
    <w:abstractNumId w:val="0"/>
  </w:num>
  <w:num w:numId="3" w16cid:durableId="1525291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9"/>
    <w:rsid w:val="001B4FE4"/>
    <w:rsid w:val="00202AAA"/>
    <w:rsid w:val="002B727F"/>
    <w:rsid w:val="00455879"/>
    <w:rsid w:val="004A7DFA"/>
    <w:rsid w:val="006100A9"/>
    <w:rsid w:val="00623E7B"/>
    <w:rsid w:val="006B1C8E"/>
    <w:rsid w:val="008059CB"/>
    <w:rsid w:val="008209E3"/>
    <w:rsid w:val="00A73105"/>
    <w:rsid w:val="00BA26E6"/>
    <w:rsid w:val="00BA364F"/>
    <w:rsid w:val="00C82AB5"/>
    <w:rsid w:val="00FB05C8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1E0D"/>
  <w15:chartTrackingRefBased/>
  <w15:docId w15:val="{75935F9D-4E8D-46E2-B10C-4B2A3AB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8E"/>
  </w:style>
  <w:style w:type="paragraph" w:styleId="Heading1">
    <w:name w:val="heading 1"/>
    <w:basedOn w:val="Normal"/>
    <w:next w:val="Normal"/>
    <w:link w:val="Heading1Char"/>
    <w:uiPriority w:val="9"/>
    <w:qFormat/>
    <w:rsid w:val="00455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8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8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8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8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8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8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8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8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8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8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8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8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8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8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8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8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4A7A-D2F3-49F6-89C0-4834044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1803047brur@gmail.com</dc:creator>
  <cp:keywords/>
  <dc:description/>
  <cp:lastModifiedBy>eco1803047brur@gmail.com</cp:lastModifiedBy>
  <cp:revision>2</cp:revision>
  <dcterms:created xsi:type="dcterms:W3CDTF">2025-04-09T13:22:00Z</dcterms:created>
  <dcterms:modified xsi:type="dcterms:W3CDTF">2025-04-09T17:21:00Z</dcterms:modified>
</cp:coreProperties>
</file>